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2B68546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F60622">
        <w:rPr>
          <w:rFonts w:ascii="Arial" w:hAnsi="Arial" w:cs="Arial"/>
          <w:sz w:val="24"/>
          <w:szCs w:val="24"/>
        </w:rPr>
        <w:t>Jardim Santiag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E250D" w:rsidP="00AE250D" w14:paraId="2DD8752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6 de setembro de 2022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71231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4061D"/>
    <w:rsid w:val="00150BE4"/>
    <w:rsid w:val="0015657E"/>
    <w:rsid w:val="00156CF8"/>
    <w:rsid w:val="00163CFA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949CB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6121C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250D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86CD7"/>
    <w:rsid w:val="00CD32A5"/>
    <w:rsid w:val="00CD6B58"/>
    <w:rsid w:val="00CE7208"/>
    <w:rsid w:val="00CF0F5F"/>
    <w:rsid w:val="00CF401E"/>
    <w:rsid w:val="00D01E6E"/>
    <w:rsid w:val="00D228CA"/>
    <w:rsid w:val="00DC0D3C"/>
    <w:rsid w:val="00DF4138"/>
    <w:rsid w:val="00E13CA3"/>
    <w:rsid w:val="00E32716"/>
    <w:rsid w:val="00E33DF6"/>
    <w:rsid w:val="00E4074C"/>
    <w:rsid w:val="00E82588"/>
    <w:rsid w:val="00EA5E95"/>
    <w:rsid w:val="00EF2B1B"/>
    <w:rsid w:val="00F0462C"/>
    <w:rsid w:val="00F06910"/>
    <w:rsid w:val="00F06AB8"/>
    <w:rsid w:val="00F1544C"/>
    <w:rsid w:val="00F452C4"/>
    <w:rsid w:val="00F60622"/>
    <w:rsid w:val="00F61F02"/>
    <w:rsid w:val="00F630D3"/>
    <w:rsid w:val="00F76E1B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06T11:45:00Z</dcterms:created>
  <dcterms:modified xsi:type="dcterms:W3CDTF">2022-09-06T11:45:00Z</dcterms:modified>
</cp:coreProperties>
</file>